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E05FA7">
              <w:rPr>
                <w:b/>
                <w:color w:val="auto"/>
                <w:sz w:val="20"/>
                <w:szCs w:val="20"/>
              </w:rPr>
              <w:t>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</w:t>
            </w:r>
            <w:proofErr w:type="gramEnd"/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566532B" w14:textId="4FBFF82B" w:rsidR="00215A8C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>Student Name/ID:</w:t>
            </w:r>
            <w:r w:rsidR="00215A8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="00215A8C">
              <w:rPr>
                <w:rFonts w:asciiTheme="minorHAnsi" w:hAnsiTheme="minorHAnsi" w:cstheme="minorHAnsi"/>
                <w:b w:val="0"/>
                <w:sz w:val="20"/>
                <w:szCs w:val="20"/>
              </w:rPr>
              <w:t>H.Udith</w:t>
            </w:r>
            <w:proofErr w:type="spellEnd"/>
            <w:proofErr w:type="gramEnd"/>
            <w:r w:rsidR="00215A8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proofErr w:type="spellStart"/>
            <w:r w:rsidR="00215A8C">
              <w:rPr>
                <w:rFonts w:asciiTheme="minorHAnsi" w:hAnsiTheme="minorHAnsi" w:cstheme="minorHAnsi"/>
                <w:b w:val="0"/>
                <w:sz w:val="20"/>
                <w:szCs w:val="20"/>
              </w:rPr>
              <w:t>Kavishka</w:t>
            </w:r>
            <w:proofErr w:type="spellEnd"/>
            <w:r w:rsidR="00215A8C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Manohara / IIT – 20223142</w:t>
            </w:r>
          </w:p>
          <w:p w14:paraId="243E8C35" w14:textId="2ED9DE03" w:rsidR="006D6F15" w:rsidRPr="00E05FA7" w:rsidRDefault="00215A8C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                                                                                         </w:t>
            </w:r>
            <w:proofErr w:type="spellStart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UoW</w:t>
            </w:r>
            <w:proofErr w:type="spellEnd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- </w:t>
            </w:r>
            <w:r w:rsidR="00484C70">
              <w:rPr>
                <w:rFonts w:asciiTheme="minorHAnsi" w:hAnsiTheme="minorHAnsi" w:cstheme="minorHAnsi"/>
                <w:b w:val="0"/>
                <w:sz w:val="20"/>
                <w:szCs w:val="20"/>
              </w:rPr>
              <w:t>W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1986637</w:t>
            </w:r>
            <w:r w:rsidR="006D6F15"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3960A438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="00215A8C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31.03.2023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  <w:r w:rsidR="00215A8C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15A8C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Mr.Nadeesh</w:t>
            </w:r>
            <w:proofErr w:type="spellEnd"/>
            <w:proofErr w:type="gramEnd"/>
            <w:r w:rsidR="00215A8C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Herath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625E7953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 xml:space="preserve">Student Name: </w:t>
            </w:r>
            <w:r w:rsidR="00215A8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215A8C">
              <w:rPr>
                <w:rFonts w:asciiTheme="minorHAnsi" w:hAnsiTheme="minorHAnsi"/>
                <w:sz w:val="20"/>
                <w:szCs w:val="20"/>
              </w:rPr>
              <w:t>H.Udith</w:t>
            </w:r>
            <w:proofErr w:type="spellEnd"/>
            <w:proofErr w:type="gramEnd"/>
            <w:r w:rsidR="00215A8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215A8C">
              <w:rPr>
                <w:rFonts w:asciiTheme="minorHAnsi" w:hAnsiTheme="minorHAnsi"/>
                <w:sz w:val="20"/>
                <w:szCs w:val="20"/>
              </w:rPr>
              <w:t>Kavishka</w:t>
            </w:r>
            <w:proofErr w:type="spellEnd"/>
            <w:r w:rsidR="00215A8C">
              <w:rPr>
                <w:rFonts w:asciiTheme="minorHAnsi" w:hAnsiTheme="minorHAnsi"/>
                <w:sz w:val="20"/>
                <w:szCs w:val="20"/>
              </w:rPr>
              <w:t xml:space="preserve">  Manohara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Student ID:</w:t>
            </w:r>
            <w:r w:rsidR="00215A8C">
              <w:rPr>
                <w:rFonts w:asciiTheme="minorHAnsi" w:hAnsiTheme="minorHAnsi"/>
                <w:sz w:val="20"/>
                <w:szCs w:val="20"/>
              </w:rPr>
              <w:t xml:space="preserve">20223142(IIT) / </w:t>
            </w:r>
            <w:r w:rsidR="00484C70">
              <w:rPr>
                <w:rFonts w:asciiTheme="minorHAnsi" w:hAnsiTheme="minorHAnsi"/>
                <w:sz w:val="20"/>
                <w:szCs w:val="20"/>
              </w:rPr>
              <w:t>W</w:t>
            </w:r>
            <w:r w:rsidR="00215A8C">
              <w:rPr>
                <w:rFonts w:asciiTheme="minorHAnsi" w:hAnsiTheme="minorHAnsi"/>
                <w:sz w:val="20"/>
                <w:szCs w:val="20"/>
              </w:rPr>
              <w:t>1986637(</w:t>
            </w:r>
            <w:proofErr w:type="spellStart"/>
            <w:r w:rsidR="00215A8C">
              <w:rPr>
                <w:rFonts w:asciiTheme="minorHAnsi" w:hAnsiTheme="minorHAnsi"/>
                <w:sz w:val="20"/>
                <w:szCs w:val="20"/>
              </w:rPr>
              <w:t>UoW</w:t>
            </w:r>
            <w:proofErr w:type="spellEnd"/>
            <w:r w:rsidR="00215A8C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proofErr w:type="gramStart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or</w:t>
            </w:r>
            <w:proofErr w:type="gramEnd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(‘A’ </w:t>
            </w:r>
            <w:proofErr w:type="gramStart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matches</w:t>
            </w:r>
            <w:proofErr w:type="gramEnd"/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47C3D8B8" w:rsidR="00043BDC" w:rsidRPr="00E05FA7" w:rsidRDefault="00215A8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“Progress” displayed</w:t>
            </w:r>
          </w:p>
        </w:tc>
        <w:tc>
          <w:tcPr>
            <w:tcW w:w="1276" w:type="dxa"/>
          </w:tcPr>
          <w:p w14:paraId="542364C0" w14:textId="231562F2" w:rsidR="00043BDC" w:rsidRPr="00E05FA7" w:rsidRDefault="00215A8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7DEFA5AF" w:rsidR="00043BDC" w:rsidRPr="00E05FA7" w:rsidRDefault="00215A8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2028F7AF" w14:textId="39D332D8" w:rsidR="00043BDC" w:rsidRPr="00E05FA7" w:rsidRDefault="00215A8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06A8808F" w:rsidR="00043BDC" w:rsidRPr="00E05FA7" w:rsidRDefault="003C3743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1276" w:type="dxa"/>
          </w:tcPr>
          <w:p w14:paraId="24EC85EB" w14:textId="61576236" w:rsidR="00043BDC" w:rsidRPr="00E05FA7" w:rsidRDefault="003C3743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10A961EF" w:rsidR="00E04B75" w:rsidRPr="00E05FA7" w:rsidRDefault="005819AF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233C5399" w14:textId="39BA32D1" w:rsidR="00E04B75" w:rsidRPr="00E05FA7" w:rsidRDefault="005819AF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4D1EBE61" w:rsidR="00E04B75" w:rsidRPr="00E05FA7" w:rsidRDefault="005819AF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01D995CD" w14:textId="373C5398" w:rsidR="00E04B75" w:rsidRPr="00E05FA7" w:rsidRDefault="005819AF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Defer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80</w:t>
            </w:r>
          </w:p>
          <w:p w14:paraId="7A4D422E" w14:textId="75673653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Fail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00F0E357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2F7A5DB1" w:rsidR="00E04B75" w:rsidRPr="00E05FA7" w:rsidRDefault="005819AF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345C7BE5" w14:textId="205FB5A1" w:rsidR="00E04B75" w:rsidRPr="00E05FA7" w:rsidRDefault="005819AF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04690999" w:rsidR="00E04B75" w:rsidRPr="00E05FA7" w:rsidRDefault="005819AF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7237015E" w14:textId="12C798F0" w:rsidR="00E04B75" w:rsidRPr="00E05FA7" w:rsidRDefault="005819AF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4CA1F232" w:rsidR="00E04B75" w:rsidRPr="00E05FA7" w:rsidRDefault="005819AF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1276" w:type="dxa"/>
          </w:tcPr>
          <w:p w14:paraId="7C23EFA2" w14:textId="0E42F28D" w:rsidR="00E04B75" w:rsidRPr="00E05FA7" w:rsidRDefault="005819AF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40</w:t>
            </w:r>
          </w:p>
          <w:p w14:paraId="2F53637B" w14:textId="7BE3B35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24024990" w:rsidR="00E04B75" w:rsidRPr="00E05FA7" w:rsidRDefault="00E02E89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1276" w:type="dxa"/>
          </w:tcPr>
          <w:p w14:paraId="536150D4" w14:textId="761D0A51" w:rsidR="00E04B75" w:rsidRPr="00E05FA7" w:rsidRDefault="00E02E89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6247889A" w14:textId="06CCE5BE" w:rsidR="00E04B75" w:rsidRPr="00E05FA7" w:rsidRDefault="00E02E89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Exclude’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isplayed</w:t>
            </w:r>
            <w:proofErr w:type="gramEnd"/>
          </w:p>
          <w:p w14:paraId="047A6BAF" w14:textId="139BFD0D" w:rsidR="00520CDC" w:rsidRPr="00E05FA7" w:rsidRDefault="00520CDC" w:rsidP="00520CDC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1CD52" w14:textId="5321ADF3" w:rsidR="00E04B75" w:rsidRPr="00E05FA7" w:rsidRDefault="00E02E89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1F9C59A7" w:rsidR="00E04B75" w:rsidRPr="00E05FA7" w:rsidRDefault="00BE01F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Integer required’</w:t>
            </w:r>
          </w:p>
        </w:tc>
        <w:tc>
          <w:tcPr>
            <w:tcW w:w="1276" w:type="dxa"/>
          </w:tcPr>
          <w:p w14:paraId="516CEB8B" w14:textId="7DCEAC68" w:rsidR="00E04B75" w:rsidRPr="00E05FA7" w:rsidRDefault="00BE01F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E04B75" w:rsidRPr="00E05FA7" w:rsidRDefault="00E04B75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690D63A2" w:rsidR="00E04B75" w:rsidRPr="00E05FA7" w:rsidRDefault="00BE01F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>‘Out of range’</w:t>
            </w:r>
          </w:p>
        </w:tc>
        <w:tc>
          <w:tcPr>
            <w:tcW w:w="1276" w:type="dxa"/>
          </w:tcPr>
          <w:p w14:paraId="76D38FF4" w14:textId="7CB90B63" w:rsidR="00E04B75" w:rsidRPr="00E05FA7" w:rsidRDefault="00BE01F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1D3C1752" w:rsidR="00E04B75" w:rsidRPr="00E05FA7" w:rsidRDefault="00BE01F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1276" w:type="dxa"/>
          </w:tcPr>
          <w:p w14:paraId="03A13457" w14:textId="61F6CDAC" w:rsidR="00E04B75" w:rsidRPr="00E05FA7" w:rsidRDefault="00BE01F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0CF24293" w:rsidR="00E04B75" w:rsidRPr="00E05FA7" w:rsidRDefault="00BE01F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1276" w:type="dxa"/>
          </w:tcPr>
          <w:p w14:paraId="56C80447" w14:textId="543D314D" w:rsidR="00E04B75" w:rsidRPr="00E05FA7" w:rsidRDefault="00BE01F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4C2206F9" w:rsidR="00E04B75" w:rsidRPr="00E05FA7" w:rsidRDefault="00BE01F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1276" w:type="dxa"/>
          </w:tcPr>
          <w:p w14:paraId="53AAF74B" w14:textId="4A992D71" w:rsidR="00E04B75" w:rsidRPr="00E05FA7" w:rsidRDefault="00BE01F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77B88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rogress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</w:t>
            </w:r>
          </w:p>
          <w:p w14:paraId="2E9DDD06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Trailer 2   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  <w:p w14:paraId="7934F2E9" w14:textId="29D90B0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***</w:t>
            </w:r>
          </w:p>
          <w:p w14:paraId="0173C4D5" w14:textId="29401F83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</w:tc>
        <w:tc>
          <w:tcPr>
            <w:tcW w:w="2441" w:type="dxa"/>
          </w:tcPr>
          <w:p w14:paraId="4E2F0499" w14:textId="57668023" w:rsidR="00077B88" w:rsidRDefault="00BE01F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This expected result has </w:t>
            </w:r>
            <w:proofErr w:type="gramStart"/>
            <w:r>
              <w:rPr>
                <w:rFonts w:asciiTheme="minorHAnsi" w:hAnsiTheme="minorHAnsi"/>
                <w:b w:val="0"/>
                <w:sz w:val="20"/>
                <w:szCs w:val="20"/>
              </w:rPr>
              <w:t>an</w:t>
            </w:r>
            <w:proofErr w:type="gramEnd"/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typo error. According to above entered inputs, output should </w:t>
            </w:r>
            <w:proofErr w:type="gramStart"/>
            <w:r>
              <w:rPr>
                <w:rFonts w:asciiTheme="minorHAnsi" w:hAnsiTheme="minorHAnsi"/>
                <w:b w:val="0"/>
                <w:sz w:val="20"/>
                <w:szCs w:val="20"/>
              </w:rPr>
              <w:t>be(</w:t>
            </w:r>
            <w:proofErr w:type="gramEnd"/>
            <w:r>
              <w:rPr>
                <w:rFonts w:asciiTheme="minorHAnsi" w:hAnsiTheme="minorHAnsi"/>
                <w:b w:val="0"/>
                <w:sz w:val="20"/>
                <w:szCs w:val="20"/>
              </w:rPr>
              <w:t>“Retriever 5 : *****, Excluded 2 : **”)</w:t>
            </w:r>
          </w:p>
          <w:p w14:paraId="5B988F00" w14:textId="77777777" w:rsidR="00BE01F3" w:rsidRDefault="00BE01F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76AA2EE8" w14:textId="5AB1CA50" w:rsidR="00BE01F3" w:rsidRDefault="00BE01F3" w:rsidP="00BE01F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Hence expected output must be as </w:t>
            </w:r>
            <w:proofErr w:type="gramStart"/>
            <w:r>
              <w:rPr>
                <w:rFonts w:asciiTheme="minorHAnsi" w:hAnsiTheme="minorHAnsi"/>
                <w:b w:val="0"/>
                <w:sz w:val="20"/>
                <w:szCs w:val="20"/>
              </w:rPr>
              <w:t>below ;</w:t>
            </w:r>
            <w:proofErr w:type="gramEnd"/>
          </w:p>
          <w:p w14:paraId="312F5EA2" w14:textId="249802A5" w:rsidR="00BE01F3" w:rsidRPr="00E05FA7" w:rsidRDefault="00BE01F3" w:rsidP="00BE01F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rogress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</w:t>
            </w:r>
          </w:p>
          <w:p w14:paraId="014E4C17" w14:textId="77777777" w:rsidR="00BE01F3" w:rsidRPr="00E05FA7" w:rsidRDefault="00BE01F3" w:rsidP="00BE01F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Trailer 2    </w:t>
            </w:r>
            <w:proofErr w:type="gramStart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  <w:p w14:paraId="33C9BCAA" w14:textId="55430AE1" w:rsidR="00BE01F3" w:rsidRPr="00E05FA7" w:rsidRDefault="00BE01F3" w:rsidP="00BE01F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proofErr w:type="gramStart"/>
            <w:r>
              <w:rPr>
                <w:rFonts w:asciiTheme="minorHAnsi" w:hAnsiTheme="minorHAnsi"/>
                <w:b w:val="0"/>
                <w:sz w:val="20"/>
                <w:szCs w:val="20"/>
              </w:rPr>
              <w:t>5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***</w:t>
            </w:r>
          </w:p>
          <w:p w14:paraId="5152CAB0" w14:textId="4CD1B84B" w:rsidR="00BE01F3" w:rsidRPr="00E05FA7" w:rsidRDefault="00BE01F3" w:rsidP="00BE01F3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Excluded </w:t>
            </w:r>
            <w:proofErr w:type="gramStart"/>
            <w:r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</w:tc>
        <w:tc>
          <w:tcPr>
            <w:tcW w:w="1276" w:type="dxa"/>
          </w:tcPr>
          <w:p w14:paraId="70369B53" w14:textId="7171130D" w:rsidR="00077B88" w:rsidRPr="00E05FA7" w:rsidRDefault="00BE01F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lastRenderedPageBreak/>
              <w:t>Pass</w:t>
            </w:r>
          </w:p>
        </w:tc>
      </w:tr>
      <w:tr w:rsidR="00077B88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3883C89E" w:rsidR="00077B88" w:rsidRPr="00E05FA7" w:rsidRDefault="00BE01F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</w:t>
            </w:r>
          </w:p>
        </w:tc>
        <w:tc>
          <w:tcPr>
            <w:tcW w:w="1276" w:type="dxa"/>
          </w:tcPr>
          <w:p w14:paraId="02193CE4" w14:textId="19F4D31C" w:rsidR="00077B88" w:rsidRPr="00E05FA7" w:rsidRDefault="00BE01F3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08B0D" w14:textId="77777777" w:rsidR="00602B24" w:rsidRDefault="00602B24" w:rsidP="008B12CA">
      <w:r>
        <w:separator/>
      </w:r>
    </w:p>
  </w:endnote>
  <w:endnote w:type="continuationSeparator" w:id="0">
    <w:p w14:paraId="565CB598" w14:textId="77777777" w:rsidR="00602B24" w:rsidRDefault="00602B24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7FF6F" w14:textId="77777777" w:rsidR="00602B24" w:rsidRDefault="00602B24" w:rsidP="008B12CA">
      <w:r>
        <w:separator/>
      </w:r>
    </w:p>
  </w:footnote>
  <w:footnote w:type="continuationSeparator" w:id="0">
    <w:p w14:paraId="036C07D3" w14:textId="77777777" w:rsidR="00602B24" w:rsidRDefault="00602B24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15A8C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4F83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743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4C70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9AF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2B24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1F3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2E8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47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Hethumuni Manohara</cp:lastModifiedBy>
  <cp:revision>10</cp:revision>
  <cp:lastPrinted>2018-10-16T13:55:00Z</cp:lastPrinted>
  <dcterms:created xsi:type="dcterms:W3CDTF">2022-10-13T15:56:00Z</dcterms:created>
  <dcterms:modified xsi:type="dcterms:W3CDTF">2023-03-31T09:43:00Z</dcterms:modified>
</cp:coreProperties>
</file>